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top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SP w Stopnicy, ul. Adama Mickiewicza 5a, 28-130 Stop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Ga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Folwa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ok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Białobo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atarzyna Ci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K, zam. Such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gdale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Kę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Grz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lępie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nina Ko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to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No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Szk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Zofia Pocho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11 LISTOPADA, zam. Such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to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drzej Tome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Such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Tome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 (uzupełnienie składu), zam. Grochow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p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asta i Gminy Stopnica, ul. Tadeusza Kościuszki 2, 28-130 Stop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Henryk Przepi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Miete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erian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11 LISTOPADA, zam. Sto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Top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Jas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ucho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zk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ażyna Och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lępie Gór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Anna Ró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Jastrzę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cz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to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la Barbara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 (uzupełnienie składu), zam. Sto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Mariam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p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e Centrum Kultury w Stopnicy, ul. Kazimierza Wielkiego 15, 28-130 Stop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Krystyna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Miete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 (uzupełnienie składu), zam. Sto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K, zam. Czyż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Grab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Top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Sto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11 LISTOPADA, zam. Stop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rosław Ł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Falęcin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Pru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Żerniki Dol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Dian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PRAWDZIWA EUROPA-EUROPA CHRISTI, zam. Pieczono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Waldemar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Mariam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Żerniki Dol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op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Strzałków 51, 28-130 Stop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oleta Ras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trzał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Tomasz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Miete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ła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trzał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PRAWDZIWA EUROPA-EUROPA CHRISTI, zam. Pieczono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K, zam. Czyż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iusz Jędrz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, zam. Czyż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esław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zyż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8B" w:rsidRDefault="005A4E8B">
      <w:r>
        <w:separator/>
      </w:r>
    </w:p>
  </w:endnote>
  <w:endnote w:type="continuationSeparator" w:id="0">
    <w:p w:rsidR="005A4E8B" w:rsidRDefault="005A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8B" w:rsidRDefault="005A4E8B">
      <w:r>
        <w:separator/>
      </w:r>
    </w:p>
  </w:footnote>
  <w:footnote w:type="continuationSeparator" w:id="0">
    <w:p w:rsidR="005A4E8B" w:rsidRDefault="005A4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5A4E8B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92CDA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263F-85CD-4860-A3C7-191F9D70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</cp:lastModifiedBy>
  <cp:revision>2</cp:revision>
  <cp:lastPrinted>2016-07-08T12:12:00Z</cp:lastPrinted>
  <dcterms:created xsi:type="dcterms:W3CDTF">2019-05-23T08:04:00Z</dcterms:created>
  <dcterms:modified xsi:type="dcterms:W3CDTF">2019-05-23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